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D2C3C" w14:textId="57928C27" w:rsidR="00F80B5E" w:rsidRDefault="00F80B5E" w:rsidP="00F80B5E">
      <w:pPr>
        <w:pStyle w:val="Title"/>
        <w:rPr>
          <w:rFonts w:eastAsia="Times New Roman"/>
          <w:lang w:eastAsia="en-CA"/>
        </w:rPr>
      </w:pPr>
      <w:r>
        <w:rPr>
          <w:rFonts w:eastAsia="Times New Roman"/>
          <w:lang w:eastAsia="en-CA"/>
        </w:rPr>
        <w:t>Deliverable #2</w:t>
      </w:r>
    </w:p>
    <w:p w14:paraId="2C17A2C3" w14:textId="21CBF094" w:rsidR="000B46C7" w:rsidRDefault="000B46C7" w:rsidP="000B46C7">
      <w:pPr>
        <w:rPr>
          <w:lang w:eastAsia="en-CA"/>
        </w:rPr>
      </w:pPr>
    </w:p>
    <w:p w14:paraId="27D91A29" w14:textId="597649F0" w:rsidR="000B46C7" w:rsidRDefault="000B46C7" w:rsidP="000B46C7">
      <w:pPr>
        <w:rPr>
          <w:lang w:eastAsia="en-CA"/>
        </w:rPr>
      </w:pPr>
    </w:p>
    <w:p w14:paraId="29FF713A" w14:textId="77777777" w:rsidR="000B46C7" w:rsidRPr="000B46C7" w:rsidRDefault="000B46C7" w:rsidP="000B46C7">
      <w:pPr>
        <w:rPr>
          <w:lang w:eastAsia="en-CA"/>
        </w:rPr>
      </w:pPr>
    </w:p>
    <w:p w14:paraId="3586D343" w14:textId="77777777" w:rsidR="00F80B5E" w:rsidRPr="007978D3" w:rsidRDefault="00F80B5E" w:rsidP="00F80B5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bookmarkStart w:id="0" w:name="Student_Assignment_Submission_Form"/>
      <w:r w:rsidRPr="007978D3">
        <w:rPr>
          <w:rFonts w:ascii="Comic Sans MS" w:eastAsia="Times New Roman" w:hAnsi="Comic Sans MS" w:cs="Times New Roman"/>
          <w:sz w:val="28"/>
          <w:szCs w:val="28"/>
          <w:lang w:eastAsia="en-CA"/>
        </w:rPr>
        <w:t>Student Assignment Submission Form</w:t>
      </w:r>
      <w:bookmarkEnd w:id="0"/>
    </w:p>
    <w:p w14:paraId="10638689" w14:textId="77777777" w:rsidR="00F80B5E" w:rsidRPr="007978D3" w:rsidRDefault="00F80B5E" w:rsidP="00F80B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7978D3">
        <w:rPr>
          <w:rFonts w:ascii="Times New Roman" w:eastAsia="Times New Roman" w:hAnsi="Times New Roman" w:cs="Times New Roman"/>
          <w:sz w:val="28"/>
          <w:szCs w:val="28"/>
          <w:lang w:eastAsia="en-CA"/>
        </w:rPr>
        <w:t> </w:t>
      </w:r>
      <w:r w:rsidRPr="007978D3">
        <w:rPr>
          <w:rFonts w:ascii="Times New Roman" w:eastAsia="Times New Roman" w:hAnsi="Times New Roman" w:cs="Times New Roman"/>
          <w:sz w:val="24"/>
          <w:szCs w:val="24"/>
          <w:lang w:eastAsia="en-CA"/>
        </w:rPr>
        <w:t>I/we declare that the attached assignment is my/our own work in accordance with</w:t>
      </w:r>
    </w:p>
    <w:p w14:paraId="552CFD66" w14:textId="389B2965" w:rsidR="00F80B5E" w:rsidRPr="007978D3" w:rsidRDefault="00F80B5E" w:rsidP="00F80B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7978D3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Seneca Academic Policy.  No part of this assignment has been copied manually or electronically from any other source (including </w:t>
      </w:r>
      <w:r w:rsidR="000B46C7">
        <w:rPr>
          <w:rFonts w:ascii="Times New Roman" w:eastAsia="Times New Roman" w:hAnsi="Times New Roman" w:cs="Times New Roman"/>
          <w:sz w:val="24"/>
          <w:szCs w:val="24"/>
          <w:lang w:eastAsia="en-CA"/>
        </w:rPr>
        <w:t>websites</w:t>
      </w:r>
      <w:r w:rsidRPr="007978D3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) </w:t>
      </w:r>
      <w:r w:rsidRPr="007978D3">
        <w:rPr>
          <w:rFonts w:ascii="Times New Roman" w:eastAsia="Times New Roman" w:hAnsi="Times New Roman" w:cs="Times New Roman"/>
          <w:b/>
          <w:bCs/>
          <w:sz w:val="24"/>
          <w:szCs w:val="24"/>
          <w:lang w:eastAsia="en-CA"/>
        </w:rPr>
        <w:t>or distributed to other students</w:t>
      </w:r>
      <w:r w:rsidRPr="007978D3">
        <w:rPr>
          <w:rFonts w:ascii="Times New Roman" w:eastAsia="Times New Roman" w:hAnsi="Times New Roman" w:cs="Times New Roman"/>
          <w:sz w:val="24"/>
          <w:szCs w:val="24"/>
          <w:lang w:eastAsia="en-CA"/>
        </w:rPr>
        <w:t>.</w:t>
      </w:r>
    </w:p>
    <w:p w14:paraId="3A0224C5" w14:textId="77777777" w:rsidR="00F80B5E" w:rsidRPr="007978D3" w:rsidRDefault="00F80B5E" w:rsidP="00F80B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7978D3">
        <w:rPr>
          <w:rFonts w:ascii="Times New Roman" w:eastAsia="Times New Roman" w:hAnsi="Times New Roman" w:cs="Times New Roman"/>
          <w:sz w:val="24"/>
          <w:szCs w:val="24"/>
          <w:lang w:eastAsia="en-CA"/>
        </w:rPr>
        <w:t> </w:t>
      </w:r>
    </w:p>
    <w:p w14:paraId="40644860" w14:textId="795DA7A9" w:rsidR="00F80B5E" w:rsidRPr="00D96393" w:rsidRDefault="00F80B5E" w:rsidP="00F80B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en-CA"/>
        </w:rPr>
      </w:pPr>
      <w:r w:rsidRPr="000B46C7">
        <w:rPr>
          <w:rFonts w:ascii="Times New Roman" w:eastAsia="Times New Roman" w:hAnsi="Times New Roman" w:cs="Times New Roman"/>
          <w:sz w:val="32"/>
          <w:szCs w:val="32"/>
          <w:lang w:eastAsia="en-CA"/>
        </w:rPr>
        <w:t> </w:t>
      </w:r>
      <w:r w:rsidRPr="000B46C7">
        <w:rPr>
          <w:rFonts w:ascii="Times New Roman" w:eastAsia="Times New Roman" w:hAnsi="Times New Roman" w:cs="Times New Roman"/>
          <w:b/>
          <w:bCs/>
          <w:sz w:val="32"/>
          <w:szCs w:val="32"/>
          <w:lang w:eastAsia="en-CA"/>
        </w:rPr>
        <w:t>Name</w:t>
      </w:r>
      <w:r w:rsidR="00D96393">
        <w:rPr>
          <w:rFonts w:ascii="Times New Roman" w:eastAsia="Times New Roman" w:hAnsi="Times New Roman" w:cs="Times New Roman"/>
          <w:b/>
          <w:bCs/>
          <w:sz w:val="32"/>
          <w:szCs w:val="32"/>
          <w:lang w:eastAsia="en-CA"/>
        </w:rPr>
        <w:t xml:space="preserve"> - </w:t>
      </w:r>
      <w:r w:rsidRPr="000B46C7">
        <w:rPr>
          <w:rFonts w:ascii="Times New Roman" w:eastAsia="Times New Roman" w:hAnsi="Times New Roman" w:cs="Times New Roman"/>
          <w:b/>
          <w:bCs/>
          <w:sz w:val="32"/>
          <w:szCs w:val="32"/>
          <w:lang w:eastAsia="en-CA"/>
        </w:rPr>
        <w:t>Student ID</w:t>
      </w:r>
    </w:p>
    <w:p w14:paraId="1F8852D7" w14:textId="5CD92B67" w:rsidR="00F80B5E" w:rsidRDefault="00D96393" w:rsidP="00F80B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en-CA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en-CA"/>
        </w:rPr>
        <w:t>Yuvraj Singh - 155580210</w:t>
      </w:r>
    </w:p>
    <w:p w14:paraId="11B8BDD0" w14:textId="775682F1" w:rsidR="004001DE" w:rsidRDefault="004001DE" w:rsidP="00F80B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en-CA"/>
        </w:rPr>
      </w:pPr>
    </w:p>
    <w:p w14:paraId="4CEA4219" w14:textId="51F69E4F" w:rsidR="004001DE" w:rsidRDefault="004001DE" w:rsidP="00F80B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en-CA"/>
        </w:rPr>
      </w:pPr>
    </w:p>
    <w:p w14:paraId="7D2425BF" w14:textId="6EC9038D" w:rsidR="004001DE" w:rsidRDefault="004001DE" w:rsidP="00F80B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en-CA"/>
        </w:rPr>
      </w:pPr>
    </w:p>
    <w:p w14:paraId="309A191B" w14:textId="22C1F568" w:rsidR="004001DE" w:rsidRDefault="004001DE" w:rsidP="00F80B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en-CA"/>
        </w:rPr>
      </w:pPr>
    </w:p>
    <w:p w14:paraId="05F04D09" w14:textId="73A3237E" w:rsidR="004001DE" w:rsidRPr="004001DE" w:rsidRDefault="004001DE" w:rsidP="004001D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CA"/>
        </w:rPr>
      </w:pPr>
      <w:r w:rsidRPr="004001DE">
        <w:rPr>
          <w:rFonts w:ascii="Times New Roman" w:eastAsia="Times New Roman" w:hAnsi="Times New Roman" w:cs="Times New Roman"/>
          <w:sz w:val="28"/>
          <w:szCs w:val="28"/>
          <w:lang w:eastAsia="en-CA"/>
        </w:rPr>
        <w:t>-x-</w:t>
      </w:r>
    </w:p>
    <w:p w14:paraId="61DABF3A" w14:textId="4BB69DCE" w:rsidR="00F80B5E" w:rsidRPr="004001DE" w:rsidRDefault="00F80B5E" w:rsidP="00F80B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CA"/>
        </w:rPr>
      </w:pPr>
      <w:r w:rsidRPr="000B46C7">
        <w:rPr>
          <w:rFonts w:ascii="Times New Roman" w:eastAsia="Times New Roman" w:hAnsi="Times New Roman" w:cs="Times New Roman"/>
          <w:sz w:val="28"/>
          <w:szCs w:val="28"/>
          <w:lang w:eastAsia="en-CA"/>
        </w:rPr>
        <w:t> </w:t>
      </w:r>
      <w:r w:rsidR="004001DE">
        <w:rPr>
          <w:rFonts w:ascii="Times New Roman" w:eastAsia="Times New Roman" w:hAnsi="Times New Roman" w:cs="Times New Roman"/>
          <w:sz w:val="28"/>
          <w:szCs w:val="28"/>
          <w:lang w:eastAsia="en-CA"/>
        </w:rPr>
        <w:tab/>
      </w:r>
      <w:r w:rsidR="000B46C7" w:rsidRPr="000B46C7">
        <w:rPr>
          <w:rFonts w:ascii="Times New Roman" w:eastAsia="Times New Roman" w:hAnsi="Times New Roman" w:cs="Times New Roman"/>
          <w:sz w:val="28"/>
          <w:szCs w:val="28"/>
          <w:lang w:eastAsia="en-CA"/>
        </w:rPr>
        <w:tab/>
      </w:r>
      <w:r w:rsidR="000B46C7"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 w:rsidR="000B46C7"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 w:rsidR="000B46C7"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 w:rsidR="000B46C7"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</w:p>
    <w:sectPr w:rsidR="00F80B5E" w:rsidRPr="004001DE" w:rsidSect="000B46C7">
      <w:pgSz w:w="12240" w:h="15840"/>
      <w:pgMar w:top="1440" w:right="1440" w:bottom="1440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755"/>
    <w:rsid w:val="000B46C7"/>
    <w:rsid w:val="00101CBC"/>
    <w:rsid w:val="00336A66"/>
    <w:rsid w:val="003F2478"/>
    <w:rsid w:val="004001DE"/>
    <w:rsid w:val="00D96393"/>
    <w:rsid w:val="00DE2165"/>
    <w:rsid w:val="00F80B5E"/>
    <w:rsid w:val="00FC0A77"/>
    <w:rsid w:val="00FC4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5B956C"/>
  <w15:chartTrackingRefBased/>
  <w15:docId w15:val="{94662A64-C65A-4458-8990-DE8AE4AF0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47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C47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C475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216C8-FD96-43E7-A42B-238278DBD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jma Ismat</dc:creator>
  <cp:keywords/>
  <dc:description/>
  <cp:lastModifiedBy>yuvraj singh</cp:lastModifiedBy>
  <cp:revision>4</cp:revision>
  <dcterms:created xsi:type="dcterms:W3CDTF">2020-05-02T20:58:00Z</dcterms:created>
  <dcterms:modified xsi:type="dcterms:W3CDTF">2024-07-28T09:50:00Z</dcterms:modified>
</cp:coreProperties>
</file>